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E96" w:rsidRDefault="009B2E96" w:rsidP="009B2E96">
      <w:pPr>
        <w:widowControl w:val="0"/>
        <w:jc w:val="center"/>
      </w:pPr>
      <w:bookmarkStart w:id="0" w:name="_GoBack"/>
      <w:bookmarkEnd w:id="0"/>
      <w:r w:rsidRPr="009B2E96">
        <w:rPr>
          <w:b/>
        </w:rPr>
        <w:t>South Carolina General Assembly</w:t>
      </w:r>
    </w:p>
    <w:p w:rsidR="009B2E96" w:rsidRDefault="009B2E96" w:rsidP="009B2E96">
      <w:pPr>
        <w:widowControl w:val="0"/>
        <w:jc w:val="center"/>
      </w:pPr>
      <w:r>
        <w:t>119th Session, 2011-2012</w:t>
      </w:r>
    </w:p>
    <w:p w:rsidR="009B2E96" w:rsidRDefault="009B2E96" w:rsidP="009B2E96">
      <w:pPr>
        <w:widowControl w:val="0"/>
        <w:jc w:val="left"/>
      </w:pPr>
    </w:p>
    <w:p w:rsidR="009B2E96" w:rsidRDefault="009B2E96" w:rsidP="009B2E96">
      <w:pPr>
        <w:widowControl w:val="0"/>
        <w:jc w:val="left"/>
        <w:rPr>
          <w:b/>
        </w:rPr>
      </w:pPr>
      <w:r w:rsidRPr="009B2E96">
        <w:rPr>
          <w:b/>
        </w:rPr>
        <w:t>H. 4247</w:t>
      </w:r>
    </w:p>
    <w:p w:rsidR="009B2E96" w:rsidRDefault="009B2E96" w:rsidP="009B2E96">
      <w:pPr>
        <w:widowControl w:val="0"/>
        <w:jc w:val="left"/>
        <w:rPr>
          <w:b/>
        </w:rPr>
      </w:pPr>
    </w:p>
    <w:p w:rsidR="009B2E96" w:rsidRDefault="009B2E96" w:rsidP="009B2E96">
      <w:pPr>
        <w:widowControl w:val="0"/>
        <w:jc w:val="left"/>
      </w:pPr>
      <w:r w:rsidRPr="009B2E96">
        <w:rPr>
          <w:b/>
        </w:rPr>
        <w:t>STATUS INFORMATION</w:t>
      </w:r>
    </w:p>
    <w:p w:rsidR="009B2E96" w:rsidRDefault="009B2E96" w:rsidP="009B2E96">
      <w:pPr>
        <w:widowControl w:val="0"/>
        <w:jc w:val="left"/>
      </w:pPr>
    </w:p>
    <w:p w:rsidR="009B2E96" w:rsidRDefault="009B2E96" w:rsidP="009B2E96">
      <w:pPr>
        <w:widowControl w:val="0"/>
        <w:jc w:val="left"/>
      </w:pPr>
      <w:r>
        <w:t>House Resolution</w:t>
      </w:r>
    </w:p>
    <w:p w:rsidR="009B2E96" w:rsidRDefault="009B2E96" w:rsidP="009B2E96">
      <w:pPr>
        <w:widowControl w:val="0"/>
        <w:jc w:val="left"/>
      </w:pPr>
      <w:r>
        <w:t>Sponsors: Rep. Branham</w:t>
      </w:r>
    </w:p>
    <w:p w:rsidR="009B2E96" w:rsidRDefault="009B2E96" w:rsidP="009B2E96">
      <w:pPr>
        <w:widowControl w:val="0"/>
        <w:jc w:val="left"/>
      </w:pPr>
      <w:r>
        <w:t>Document Path: l:\council\bills\rm\1228cm11.docx</w:t>
      </w:r>
    </w:p>
    <w:p w:rsidR="0092615C" w:rsidRDefault="0092615C" w:rsidP="009B2E96">
      <w:pPr>
        <w:widowControl w:val="0"/>
        <w:jc w:val="left"/>
      </w:pPr>
      <w:r>
        <w:t>Companion/Similar bill(s): 906, 4248</w:t>
      </w:r>
    </w:p>
    <w:p w:rsidR="009B2E96" w:rsidRDefault="009B2E96" w:rsidP="009B2E96">
      <w:pPr>
        <w:widowControl w:val="0"/>
        <w:jc w:val="left"/>
      </w:pPr>
    </w:p>
    <w:p w:rsidR="009B2E96" w:rsidRDefault="009B2E96" w:rsidP="009B2E96">
      <w:pPr>
        <w:widowControl w:val="0"/>
        <w:jc w:val="left"/>
      </w:pPr>
      <w:r>
        <w:t>Introduced in the House on May 24, 2011</w:t>
      </w:r>
    </w:p>
    <w:p w:rsidR="009B2E96" w:rsidRDefault="009B2E96" w:rsidP="009B2E96">
      <w:pPr>
        <w:widowControl w:val="0"/>
        <w:jc w:val="left"/>
      </w:pPr>
      <w:r>
        <w:t>Adopted by the House on May 24, 2011</w:t>
      </w:r>
    </w:p>
    <w:p w:rsidR="009B2E96" w:rsidRDefault="009B2E96" w:rsidP="009B2E96">
      <w:pPr>
        <w:widowControl w:val="0"/>
        <w:jc w:val="left"/>
      </w:pPr>
    </w:p>
    <w:p w:rsidR="009B2E96" w:rsidRDefault="009B2E96" w:rsidP="009B2E96">
      <w:pPr>
        <w:widowControl w:val="0"/>
        <w:jc w:val="left"/>
      </w:pPr>
      <w:r>
        <w:t xml:space="preserve">Summary: </w:t>
      </w:r>
      <w:r w:rsidR="005D115F">
        <w:t>Johnsonville High School Girls Track Team</w:t>
      </w:r>
    </w:p>
    <w:p w:rsidR="009B2E96" w:rsidRDefault="009B2E96" w:rsidP="009B2E96">
      <w:pPr>
        <w:widowControl w:val="0"/>
        <w:jc w:val="left"/>
      </w:pPr>
    </w:p>
    <w:p w:rsidR="009B2E96" w:rsidRDefault="009B2E96" w:rsidP="009B2E96">
      <w:pPr>
        <w:widowControl w:val="0"/>
        <w:jc w:val="left"/>
      </w:pPr>
    </w:p>
    <w:p w:rsidR="009B2E96" w:rsidRDefault="009B2E96" w:rsidP="009B2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2E96">
        <w:rPr>
          <w:b/>
        </w:rPr>
        <w:t>HISTORY OF LEGISLATIVE ACTIONS</w:t>
      </w:r>
    </w:p>
    <w:p w:rsidR="009B2E96" w:rsidRDefault="009B2E96" w:rsidP="009B2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2E96" w:rsidRPr="009B2E96" w:rsidRDefault="009B2E96" w:rsidP="009B2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2E96">
        <w:rPr>
          <w:u w:val="single"/>
        </w:rPr>
        <w:tab/>
        <w:t>Date</w:t>
      </w:r>
      <w:r w:rsidRPr="009B2E96">
        <w:rPr>
          <w:u w:val="single"/>
        </w:rPr>
        <w:tab/>
        <w:t>Body</w:t>
      </w:r>
      <w:r w:rsidRPr="009B2E96">
        <w:rPr>
          <w:u w:val="single"/>
        </w:rPr>
        <w:tab/>
        <w:t>Action Description with journal page number</w:t>
      </w:r>
      <w:r w:rsidRPr="009B2E96">
        <w:rPr>
          <w:u w:val="single"/>
        </w:rPr>
        <w:tab/>
      </w:r>
    </w:p>
    <w:p w:rsidR="00BC6588" w:rsidRDefault="00BC6588" w:rsidP="00BC65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C4360D">
        <w:t>Introduced and adopted (</w:t>
      </w:r>
      <w:hyperlink r:id="rId7" w:history="1">
        <w:r w:rsidRPr="00C4360D">
          <w:rPr>
            <w:rStyle w:val="Hyperlink"/>
          </w:rPr>
          <w:t>House Journal</w:t>
        </w:r>
        <w:r w:rsidRPr="00C4360D">
          <w:rPr>
            <w:rStyle w:val="Hyperlink"/>
          </w:rPr>
          <w:noBreakHyphen/>
          <w:t>page 2</w:t>
        </w:r>
      </w:hyperlink>
      <w:r w:rsidRPr="00C4360D">
        <w:t>)</w:t>
      </w:r>
    </w:p>
    <w:p w:rsidR="00BC6588" w:rsidRDefault="00BC6588" w:rsidP="00BC65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2E96" w:rsidRPr="009B2E96" w:rsidRDefault="009B2E96" w:rsidP="009B2E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2E96" w:rsidRDefault="009B2E96" w:rsidP="009B2E96">
      <w:r w:rsidRPr="009B2E96">
        <w:rPr>
          <w:b/>
        </w:rPr>
        <w:t>VERSIONS OF THIS BILL</w:t>
      </w:r>
    </w:p>
    <w:p w:rsidR="009B2E96" w:rsidRDefault="009B2E96" w:rsidP="009B2E96"/>
    <w:p w:rsidR="009B2E96" w:rsidRDefault="00F97218" w:rsidP="009B2E96">
      <w:hyperlink r:id="rId8" w:history="1">
        <w:r w:rsidR="009B2E96">
          <w:rPr>
            <w:rStyle w:val="Hyperlink"/>
          </w:rPr>
          <w:t>5/24/2011</w:t>
        </w:r>
      </w:hyperlink>
    </w:p>
    <w:p w:rsidR="009B2E96" w:rsidRDefault="009B2E96" w:rsidP="009B2E96"/>
    <w:p w:rsidR="009B2E96" w:rsidRDefault="009B2E96" w:rsidP="009B2E96">
      <w:pPr>
        <w:sectPr w:rsidR="009B2E96" w:rsidSect="009B2E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4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7A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EB7" w:rsidRDefault="007808AE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22EB7">
        <w:t xml:space="preserve">CONGRATULATE THE </w:t>
      </w:r>
      <w:r w:rsidR="00AD7D23">
        <w:t>JOHNSONVILLE</w:t>
      </w:r>
      <w:r w:rsidR="00322EB7">
        <w:t xml:space="preserve"> HIGH SCHOOL </w:t>
      </w:r>
      <w:r w:rsidR="00AD7D23">
        <w:t>GIRLS</w:t>
      </w:r>
      <w:r w:rsidR="00322EB7">
        <w:t xml:space="preserve"> TRACK TEAM ON CAPTURING THE 20</w:t>
      </w:r>
      <w:r w:rsidR="00AD7D23">
        <w:t>11</w:t>
      </w:r>
      <w:r w:rsidR="00322EB7">
        <w:t xml:space="preserve"> </w:t>
      </w:r>
      <w:r w:rsidR="00AD7D23">
        <w:t xml:space="preserve">CLASS </w:t>
      </w:r>
      <w:r w:rsidR="00322EB7">
        <w:t xml:space="preserve">A STATE CHAMPIONSHIP </w:t>
      </w:r>
      <w:r w:rsidR="00AD7D23">
        <w:t xml:space="preserve">TITLE </w:t>
      </w:r>
      <w:r w:rsidR="00322EB7">
        <w:t xml:space="preserve">AND TO HONOR ITS ATHLETES AND COACHES ON AN OUTSTANDING </w:t>
      </w:r>
      <w:r w:rsidR="00F629B9">
        <w:t>S</w:t>
      </w:r>
      <w:r w:rsidR="00322EB7">
        <w:t>EASON.</w:t>
      </w:r>
    </w:p>
    <w:p w:rsidR="00EC7A66" w:rsidRDefault="00EC7A66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72D9" w:rsidRDefault="00EC7A66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A72D9">
        <w:t xml:space="preserve">composed of talented athletes who performed with great ability, determination, and speed, the </w:t>
      </w:r>
      <w:r w:rsidR="00AD7D23">
        <w:t>Johnsonville</w:t>
      </w:r>
      <w:r w:rsidR="000A72D9">
        <w:t xml:space="preserve"> High School </w:t>
      </w:r>
      <w:r w:rsidR="00AD7D23">
        <w:t>girls</w:t>
      </w:r>
      <w:r w:rsidR="000A72D9">
        <w:t xml:space="preserve"> </w:t>
      </w:r>
      <w:r w:rsidR="00AD7D23">
        <w:t>t</w:t>
      </w:r>
      <w:r w:rsidR="000A72D9">
        <w:t xml:space="preserve">rack </w:t>
      </w:r>
      <w:r w:rsidR="00AD7D23">
        <w:t>t</w:t>
      </w:r>
      <w:r w:rsidR="000A72D9">
        <w:t>eam captured the 20</w:t>
      </w:r>
      <w:r w:rsidR="00AD7D23">
        <w:t>11</w:t>
      </w:r>
      <w:r w:rsidR="000A72D9">
        <w:t xml:space="preserve"> </w:t>
      </w:r>
      <w:r w:rsidR="00AD7D23">
        <w:t xml:space="preserve">Class </w:t>
      </w:r>
      <w:r w:rsidR="000A72D9">
        <w:t xml:space="preserve">A State Championship </w:t>
      </w:r>
      <w:r w:rsidR="0052093E">
        <w:t xml:space="preserve">title at the state track meet, held this year at </w:t>
      </w:r>
      <w:r w:rsidR="00C44AD3">
        <w:t>Columbia</w:t>
      </w:r>
      <w:r w:rsidR="003A5F36" w:rsidRPr="003A5F36">
        <w:t>’</w:t>
      </w:r>
      <w:r w:rsidR="00C44AD3">
        <w:t xml:space="preserve">s </w:t>
      </w:r>
      <w:r w:rsidR="0052093E">
        <w:t>Spring Valley High School</w:t>
      </w:r>
      <w:r w:rsidR="00C44AD3">
        <w:t xml:space="preserve"> on May 14, 2011</w:t>
      </w:r>
      <w:r w:rsidR="000A72D9">
        <w:t>; and</w:t>
      </w: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093E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nder the able guidance and tutelage of Head Coach </w:t>
      </w:r>
      <w:r w:rsidR="0052093E">
        <w:t>Stevie Phillips</w:t>
      </w:r>
      <w:r>
        <w:t xml:space="preserve"> and his </w:t>
      </w:r>
      <w:r w:rsidR="0052093E">
        <w:t>assistants, Brian Mo</w:t>
      </w:r>
      <w:r w:rsidR="00D75483">
        <w:t>rse</w:t>
      </w:r>
      <w:r w:rsidR="0052093E">
        <w:t>, Justin Files, and Nell Alston, t</w:t>
      </w:r>
      <w:r>
        <w:t xml:space="preserve">he </w:t>
      </w:r>
      <w:r w:rsidR="0052093E">
        <w:t xml:space="preserve">Lady Flashes proved that their </w:t>
      </w:r>
      <w:r>
        <w:t xml:space="preserve">countless hours </w:t>
      </w:r>
      <w:r w:rsidR="0052093E">
        <w:t xml:space="preserve">of </w:t>
      </w:r>
      <w:r>
        <w:t xml:space="preserve">training and conditioning </w:t>
      </w:r>
      <w:r w:rsidR="0052093E">
        <w:t>were well spent; and</w:t>
      </w:r>
    </w:p>
    <w:p w:rsidR="0052093E" w:rsidRDefault="0052093E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4AD3" w:rsidRDefault="00C44AD3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convincing fashion, t</w:t>
      </w:r>
      <w:r w:rsidRPr="00E72FCD">
        <w:rPr>
          <w:color w:val="000000" w:themeColor="text1"/>
          <w:u w:color="000000" w:themeColor="text1"/>
        </w:rPr>
        <w:t xml:space="preserve">he Johnsonville girls continued their stranglehold over the competition in the Class A track scene by </w:t>
      </w:r>
      <w:r>
        <w:rPr>
          <w:color w:val="000000" w:themeColor="text1"/>
          <w:u w:color="000000" w:themeColor="text1"/>
        </w:rPr>
        <w:t>making it their</w:t>
      </w:r>
      <w:r w:rsidRPr="00E72F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rteenth </w:t>
      </w:r>
      <w:r w:rsidRPr="00E72FCD">
        <w:rPr>
          <w:color w:val="000000" w:themeColor="text1"/>
          <w:u w:color="000000" w:themeColor="text1"/>
        </w:rPr>
        <w:t>state championship</w:t>
      </w:r>
      <w:r w:rsidR="00AC5A3C">
        <w:rPr>
          <w:color w:val="000000" w:themeColor="text1"/>
          <w:u w:color="000000" w:themeColor="text1"/>
        </w:rPr>
        <w:t xml:space="preserve"> since 1991. </w:t>
      </w:r>
      <w:r w:rsidR="00066131">
        <w:rPr>
          <w:color w:val="000000" w:themeColor="text1"/>
          <w:u w:color="000000" w:themeColor="text1"/>
        </w:rPr>
        <w:t xml:space="preserve">The Lady Flashes </w:t>
      </w:r>
      <w:r w:rsidR="007D2B71">
        <w:rPr>
          <w:color w:val="000000" w:themeColor="text1"/>
          <w:u w:color="000000" w:themeColor="text1"/>
        </w:rPr>
        <w:t xml:space="preserve">also </w:t>
      </w:r>
      <w:r w:rsidR="00066131">
        <w:rPr>
          <w:color w:val="000000" w:themeColor="text1"/>
          <w:u w:color="000000" w:themeColor="text1"/>
        </w:rPr>
        <w:t xml:space="preserve">have </w:t>
      </w:r>
      <w:r w:rsidR="00AC5A3C" w:rsidRPr="000644D6">
        <w:rPr>
          <w:color w:val="000000" w:themeColor="text1"/>
          <w:u w:color="000000" w:themeColor="text1"/>
        </w:rPr>
        <w:t xml:space="preserve">won </w:t>
      </w:r>
      <w:r w:rsidR="00B66B2E">
        <w:rPr>
          <w:color w:val="000000" w:themeColor="text1"/>
          <w:u w:color="000000" w:themeColor="text1"/>
        </w:rPr>
        <w:t>twenty-eight</w:t>
      </w:r>
      <w:r w:rsidR="00AC5A3C" w:rsidRPr="000644D6">
        <w:rPr>
          <w:color w:val="000000" w:themeColor="text1"/>
          <w:u w:color="000000" w:themeColor="text1"/>
        </w:rPr>
        <w:t xml:space="preserve"> straight region titles</w:t>
      </w:r>
      <w:r>
        <w:rPr>
          <w:color w:val="000000" w:themeColor="text1"/>
          <w:u w:color="000000" w:themeColor="text1"/>
        </w:rPr>
        <w:t>; and</w:t>
      </w:r>
    </w:p>
    <w:p w:rsidR="00C44AD3" w:rsidRDefault="00C44AD3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AD3" w:rsidRDefault="00C44AD3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tandout </w:t>
      </w:r>
      <w:r w:rsidRPr="000644D6">
        <w:rPr>
          <w:color w:val="000000" w:themeColor="text1"/>
          <w:u w:color="000000" w:themeColor="text1"/>
        </w:rPr>
        <w:t xml:space="preserve">Quintella Dollard won three events and totaled </w:t>
      </w:r>
      <w:r w:rsidR="003B293B">
        <w:rPr>
          <w:color w:val="000000" w:themeColor="text1"/>
          <w:u w:color="000000" w:themeColor="text1"/>
        </w:rPr>
        <w:t>38</w:t>
      </w:r>
      <w:r w:rsidRPr="000644D6">
        <w:rPr>
          <w:color w:val="000000" w:themeColor="text1"/>
          <w:u w:color="000000" w:themeColor="text1"/>
        </w:rPr>
        <w:t xml:space="preserve"> points in helping </w:t>
      </w:r>
      <w:r w:rsidR="00066131">
        <w:rPr>
          <w:color w:val="000000" w:themeColor="text1"/>
          <w:u w:color="000000" w:themeColor="text1"/>
        </w:rPr>
        <w:t>Johnsonville</w:t>
      </w:r>
      <w:r w:rsidRPr="000644D6">
        <w:rPr>
          <w:color w:val="000000" w:themeColor="text1"/>
          <w:u w:color="000000" w:themeColor="text1"/>
        </w:rPr>
        <w:t xml:space="preserve"> </w:t>
      </w:r>
      <w:r w:rsidR="0057536A">
        <w:rPr>
          <w:color w:val="000000" w:themeColor="text1"/>
          <w:u w:color="000000" w:themeColor="text1"/>
        </w:rPr>
        <w:t xml:space="preserve">stay on top. </w:t>
      </w:r>
      <w:r w:rsidR="003B293B" w:rsidRPr="000644D6">
        <w:rPr>
          <w:color w:val="000000" w:themeColor="text1"/>
          <w:u w:color="000000" w:themeColor="text1"/>
        </w:rPr>
        <w:t>Christina Paj</w:t>
      </w:r>
      <w:r w:rsidR="00B710DB">
        <w:rPr>
          <w:color w:val="000000" w:themeColor="text1"/>
          <w:u w:color="000000" w:themeColor="text1"/>
        </w:rPr>
        <w:t>a</w:t>
      </w:r>
      <w:r w:rsidR="003B293B" w:rsidRPr="000644D6">
        <w:rPr>
          <w:color w:val="000000" w:themeColor="text1"/>
          <w:u w:color="000000" w:themeColor="text1"/>
        </w:rPr>
        <w:t xml:space="preserve">ro </w:t>
      </w:r>
      <w:r w:rsidR="003B293B">
        <w:rPr>
          <w:color w:val="000000" w:themeColor="text1"/>
          <w:u w:color="000000" w:themeColor="text1"/>
        </w:rPr>
        <w:t xml:space="preserve">added a win, and the </w:t>
      </w:r>
      <w:r w:rsidR="00066131">
        <w:rPr>
          <w:color w:val="000000" w:themeColor="text1"/>
          <w:u w:color="000000" w:themeColor="text1"/>
        </w:rPr>
        <w:t xml:space="preserve">Lady </w:t>
      </w:r>
      <w:r w:rsidR="0057536A" w:rsidRPr="000644D6">
        <w:rPr>
          <w:color w:val="000000" w:themeColor="text1"/>
          <w:u w:color="000000" w:themeColor="text1"/>
        </w:rPr>
        <w:t>Flashes finish</w:t>
      </w:r>
      <w:r w:rsidR="003B293B">
        <w:rPr>
          <w:color w:val="000000" w:themeColor="text1"/>
          <w:u w:color="000000" w:themeColor="text1"/>
        </w:rPr>
        <w:t>ed</w:t>
      </w:r>
      <w:r w:rsidR="0057536A" w:rsidRPr="000644D6">
        <w:rPr>
          <w:color w:val="000000" w:themeColor="text1"/>
          <w:u w:color="000000" w:themeColor="text1"/>
        </w:rPr>
        <w:t xml:space="preserve"> with a</w:t>
      </w:r>
      <w:r w:rsidR="00066131">
        <w:rPr>
          <w:color w:val="000000" w:themeColor="text1"/>
          <w:u w:color="000000" w:themeColor="text1"/>
        </w:rPr>
        <w:t xml:space="preserve"> t</w:t>
      </w:r>
      <w:r w:rsidR="0057536A" w:rsidRPr="000644D6">
        <w:rPr>
          <w:color w:val="000000" w:themeColor="text1"/>
          <w:u w:color="000000" w:themeColor="text1"/>
        </w:rPr>
        <w:t>eam score of 111 points</w:t>
      </w:r>
      <w:r w:rsidR="00066131">
        <w:rPr>
          <w:color w:val="000000" w:themeColor="text1"/>
          <w:u w:color="000000" w:themeColor="text1"/>
        </w:rPr>
        <w:t>; and</w:t>
      </w:r>
    </w:p>
    <w:p w:rsidR="00C44AD3" w:rsidRPr="00E72FCD" w:rsidRDefault="00C44AD3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ride in the success and triumphs of the </w:t>
      </w:r>
      <w:r w:rsidR="003B293B">
        <w:t>Johnsonville</w:t>
      </w:r>
      <w:r>
        <w:t xml:space="preserve"> High School </w:t>
      </w:r>
      <w:r w:rsidR="003B293B">
        <w:t>girls tr</w:t>
      </w:r>
      <w:r>
        <w:t xml:space="preserve">ack </w:t>
      </w:r>
      <w:r w:rsidR="003B293B">
        <w:t>t</w:t>
      </w:r>
      <w:r>
        <w:t>eam and wish the</w:t>
      </w:r>
      <w:r w:rsidR="004C2EC6">
        <w:t xml:space="preserve"> Lady Flashes</w:t>
      </w:r>
      <w:r>
        <w:t xml:space="preserve"> continued success </w:t>
      </w:r>
      <w:r w:rsidR="003B293B">
        <w:t xml:space="preserve">in all their future endeavors. </w:t>
      </w:r>
      <w:r>
        <w:t>Now, therefore,</w:t>
      </w: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4EB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congratulate the </w:t>
      </w:r>
      <w:r w:rsidR="006654EB">
        <w:t>Johnsonville High School girls track team on capturing the 2011 Class A State Championship title and honor its athletes and coaches on an outstanding season.</w:t>
      </w: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5727F8">
        <w:t xml:space="preserve">esented </w:t>
      </w:r>
      <w:r>
        <w:t xml:space="preserve">to </w:t>
      </w:r>
      <w:r w:rsidR="006654EB">
        <w:t xml:space="preserve">Principal and </w:t>
      </w:r>
      <w:r>
        <w:t xml:space="preserve">Head Coach </w:t>
      </w:r>
      <w:r w:rsidR="006654EB">
        <w:t>Stevie Phillips.</w:t>
      </w:r>
    </w:p>
    <w:p w:rsidR="00844024" w:rsidRDefault="003A5F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4024" w:rsidRDefault="00844024" w:rsidP="009B2E96">
      <w:pPr>
        <w:suppressAutoHyphens/>
      </w:pPr>
    </w:p>
    <w:sectPr w:rsidR="00844024" w:rsidSect="009B2E9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6A" w:rsidRDefault="0057536A" w:rsidP="009F0C77">
      <w:r>
        <w:separator/>
      </w:r>
    </w:p>
  </w:endnote>
  <w:endnote w:type="continuationSeparator" w:id="0">
    <w:p w:rsidR="0057536A" w:rsidRDefault="005753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4CBB01-097F-4725-8EFB-02FFC8D4274A}"/>
    <w:embedBold r:id="rId2" w:fontKey="{599DD38C-FEF4-48BC-BE1B-71A3527FA3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601FBF-4D40-4DC7-9760-625958CD67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801A28-1BB4-4C73-9BA8-257085C28F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12E8B0-3FD9-42D2-818C-F0A92A7FCB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96" w:rsidRPr="00844024" w:rsidRDefault="009B2E96" w:rsidP="008440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7]</w:t>
    </w:r>
    <w:r>
      <w:tab/>
    </w:r>
    <w:r w:rsidR="00F97218">
      <w:fldChar w:fldCharType="begin"/>
    </w:r>
    <w:r w:rsidR="00F97218">
      <w:instrText xml:space="preserve"> PAGE  \* MERGEFORMAT </w:instrText>
    </w:r>
    <w:r w:rsidR="00F97218">
      <w:fldChar w:fldCharType="separate"/>
    </w:r>
    <w:r w:rsidR="00F97218">
      <w:rPr>
        <w:noProof/>
      </w:rPr>
      <w:t>1</w:t>
    </w:r>
    <w:r w:rsidR="00F972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6A" w:rsidRDefault="0057536A" w:rsidP="009F0C77">
      <w:r>
        <w:separator/>
      </w:r>
    </w:p>
  </w:footnote>
  <w:footnote w:type="continuationSeparator" w:id="0">
    <w:p w:rsidR="0057536A" w:rsidRDefault="005753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8CM11"/>
    <w:docVar w:name="CoverBillType" w:val="r"/>
    <w:docVar w:name="docpath" w:val="L:\Council\bills\RM\1228CM11.DOCX"/>
    <w:docVar w:name="dvBillNumber" w:val="42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852D4"/>
    <w:rsid w:val="00011869"/>
    <w:rsid w:val="00066131"/>
    <w:rsid w:val="000A72D9"/>
    <w:rsid w:val="000E1785"/>
    <w:rsid w:val="000F40FA"/>
    <w:rsid w:val="0010776B"/>
    <w:rsid w:val="00133E66"/>
    <w:rsid w:val="001435A3"/>
    <w:rsid w:val="001D08F2"/>
    <w:rsid w:val="001D525B"/>
    <w:rsid w:val="001D7F4F"/>
    <w:rsid w:val="00214026"/>
    <w:rsid w:val="002321B6"/>
    <w:rsid w:val="00250967"/>
    <w:rsid w:val="002543C8"/>
    <w:rsid w:val="00284AAE"/>
    <w:rsid w:val="002852D4"/>
    <w:rsid w:val="00287D53"/>
    <w:rsid w:val="002E5912"/>
    <w:rsid w:val="00322EB7"/>
    <w:rsid w:val="00325348"/>
    <w:rsid w:val="0032732C"/>
    <w:rsid w:val="00336AD0"/>
    <w:rsid w:val="0037079A"/>
    <w:rsid w:val="003A5F36"/>
    <w:rsid w:val="003B293B"/>
    <w:rsid w:val="003D01E8"/>
    <w:rsid w:val="003E5288"/>
    <w:rsid w:val="003F6D79"/>
    <w:rsid w:val="00414376"/>
    <w:rsid w:val="0041760A"/>
    <w:rsid w:val="00417C01"/>
    <w:rsid w:val="00454D22"/>
    <w:rsid w:val="004809EE"/>
    <w:rsid w:val="0048448F"/>
    <w:rsid w:val="004C2EC6"/>
    <w:rsid w:val="004E7D54"/>
    <w:rsid w:val="00505BB9"/>
    <w:rsid w:val="0052093E"/>
    <w:rsid w:val="005273C6"/>
    <w:rsid w:val="00530A69"/>
    <w:rsid w:val="00545593"/>
    <w:rsid w:val="005727F8"/>
    <w:rsid w:val="0057536A"/>
    <w:rsid w:val="00577C6C"/>
    <w:rsid w:val="005C2FE2"/>
    <w:rsid w:val="005D115F"/>
    <w:rsid w:val="005E2BC9"/>
    <w:rsid w:val="00605102"/>
    <w:rsid w:val="006215AA"/>
    <w:rsid w:val="006654EB"/>
    <w:rsid w:val="006913C9"/>
    <w:rsid w:val="0069470D"/>
    <w:rsid w:val="006B7E6C"/>
    <w:rsid w:val="006C001B"/>
    <w:rsid w:val="006C1B61"/>
    <w:rsid w:val="00730A49"/>
    <w:rsid w:val="00734F00"/>
    <w:rsid w:val="00745685"/>
    <w:rsid w:val="007808AE"/>
    <w:rsid w:val="007A70AE"/>
    <w:rsid w:val="007B2E87"/>
    <w:rsid w:val="007D2B71"/>
    <w:rsid w:val="008362E8"/>
    <w:rsid w:val="00844024"/>
    <w:rsid w:val="008A1768"/>
    <w:rsid w:val="008F4429"/>
    <w:rsid w:val="0092615C"/>
    <w:rsid w:val="0094021A"/>
    <w:rsid w:val="00964C4F"/>
    <w:rsid w:val="009B2E96"/>
    <w:rsid w:val="009C6A0B"/>
    <w:rsid w:val="009F0C77"/>
    <w:rsid w:val="009F4DD1"/>
    <w:rsid w:val="00A12EB4"/>
    <w:rsid w:val="00A41684"/>
    <w:rsid w:val="00A55B40"/>
    <w:rsid w:val="00A64E80"/>
    <w:rsid w:val="00A72BCD"/>
    <w:rsid w:val="00A741D9"/>
    <w:rsid w:val="00A833AB"/>
    <w:rsid w:val="00A9741D"/>
    <w:rsid w:val="00AC5A3C"/>
    <w:rsid w:val="00AD4B17"/>
    <w:rsid w:val="00AD7D23"/>
    <w:rsid w:val="00B17BCF"/>
    <w:rsid w:val="00B412D4"/>
    <w:rsid w:val="00B66B2E"/>
    <w:rsid w:val="00B710DB"/>
    <w:rsid w:val="00BC6588"/>
    <w:rsid w:val="00BE3C22"/>
    <w:rsid w:val="00C0345E"/>
    <w:rsid w:val="00C25A81"/>
    <w:rsid w:val="00C3483A"/>
    <w:rsid w:val="00C44AD3"/>
    <w:rsid w:val="00C53EF7"/>
    <w:rsid w:val="00C74E9D"/>
    <w:rsid w:val="00C82FD3"/>
    <w:rsid w:val="00C92819"/>
    <w:rsid w:val="00CA6FE1"/>
    <w:rsid w:val="00CC6B7B"/>
    <w:rsid w:val="00CD2089"/>
    <w:rsid w:val="00D73A67"/>
    <w:rsid w:val="00D75483"/>
    <w:rsid w:val="00D970A9"/>
    <w:rsid w:val="00DA48AB"/>
    <w:rsid w:val="00DF3845"/>
    <w:rsid w:val="00E35FBD"/>
    <w:rsid w:val="00E41911"/>
    <w:rsid w:val="00E92EEF"/>
    <w:rsid w:val="00EA267B"/>
    <w:rsid w:val="00EC7A66"/>
    <w:rsid w:val="00F24442"/>
    <w:rsid w:val="00F4509D"/>
    <w:rsid w:val="00F50AE3"/>
    <w:rsid w:val="00F629B9"/>
    <w:rsid w:val="00F67CF1"/>
    <w:rsid w:val="00F840F0"/>
    <w:rsid w:val="00F97218"/>
    <w:rsid w:val="00FB0D0D"/>
    <w:rsid w:val="00FB43B4"/>
    <w:rsid w:val="00FC3722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818CAA4-89D3-4177-AD29-78C26293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47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F4AA-9064-482E-9603-773B832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69</Words>
  <Characters>2030</Characters>
  <Application>Microsoft Office Word</Application>
  <DocSecurity>4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47: Johnsonville High School Girls Track Team - South Carolina Legislature Online</dc:title>
  <dc:subject/>
  <dc:creator>rosannemcdowell</dc:creator>
  <cp:keywords/>
  <dc:description/>
  <cp:lastModifiedBy>N Cumfer</cp:lastModifiedBy>
  <cp:revision>2</cp:revision>
  <cp:lastPrinted>2011-05-19T20:31:00Z</cp:lastPrinted>
  <dcterms:created xsi:type="dcterms:W3CDTF">2014-11-24T14:11:00Z</dcterms:created>
  <dcterms:modified xsi:type="dcterms:W3CDTF">2014-11-24T14:11:00Z</dcterms:modified>
</cp:coreProperties>
</file>